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6" w:type="dxa"/>
        <w:tblInd w:w="-8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6"/>
      </w:tblGrid>
      <w:tr w:rsidR="0081116C" w14:paraId="02659FD2" w14:textId="77777777">
        <w:tc>
          <w:tcPr>
            <w:tcW w:w="11906" w:type="dxa"/>
            <w:shd w:val="clear" w:color="auto" w:fill="FBBD1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CF" w14:textId="055CA465" w:rsidR="0081116C" w:rsidRPr="00E773D1" w:rsidRDefault="00E773D1">
            <w:pPr>
              <w:pStyle w:val="Textbody"/>
              <w:jc w:val="center"/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</w:pPr>
            <w:r w:rsidRPr="00E773D1"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  <w:t>Anmeldeformular</w:t>
            </w:r>
          </w:p>
          <w:p w14:paraId="1E7D5A91" w14:textId="64CD68AE" w:rsidR="006B27CB" w:rsidRPr="00E773D1" w:rsidRDefault="00E773D1">
            <w:pPr>
              <w:pStyle w:val="Textbody"/>
              <w:spacing w:after="0" w:line="276" w:lineRule="auto"/>
              <w:jc w:val="center"/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</w:pPr>
            <w:r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>1</w:t>
            </w:r>
            <w:r w:rsidR="00CA0FEA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>3</w:t>
            </w:r>
            <w:r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 xml:space="preserve">. </w:t>
            </w:r>
            <w:r w:rsidR="006B27CB"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 xml:space="preserve">VSM – </w:t>
            </w:r>
            <w:r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>L</w:t>
            </w:r>
            <w:r w:rsidR="006B27CB" w:rsidRPr="00E773D1">
              <w:rPr>
                <w:rFonts w:ascii="Cambria" w:hAnsi="Cambria" w:cs="Cambria, serif"/>
                <w:b/>
                <w:color w:val="FFFFFF"/>
                <w:sz w:val="48"/>
                <w:szCs w:val="48"/>
              </w:rPr>
              <w:t>andeswettbewerb</w:t>
            </w:r>
          </w:p>
          <w:p w14:paraId="02659FD0" w14:textId="6DE0132B" w:rsidR="0081116C" w:rsidRPr="006B27CB" w:rsidRDefault="00E773D1">
            <w:pPr>
              <w:pStyle w:val="Textbody"/>
              <w:spacing w:after="0" w:line="276" w:lineRule="auto"/>
              <w:jc w:val="center"/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</w:pPr>
            <w:r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M</w:t>
            </w:r>
            <w:r w:rsidR="006B27CB"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usik</w:t>
            </w:r>
            <w:r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 xml:space="preserve"> </w:t>
            </w:r>
            <w:r w:rsidR="006B27CB"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 xml:space="preserve">in kleinen </w:t>
            </w:r>
            <w:r w:rsidR="002E6B9B"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Gruppen</w:t>
            </w:r>
            <w:r w:rsidR="006B27CB" w:rsidRPr="006B27CB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 xml:space="preserve"> 20</w:t>
            </w:r>
            <w:r w:rsidR="00A37FCA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2</w:t>
            </w:r>
            <w:r w:rsidR="0092030E">
              <w:rPr>
                <w:rFonts w:ascii="Cambria" w:hAnsi="Cambria" w:cs="Cambria, serif"/>
                <w:b/>
                <w:color w:val="FFFFFF"/>
                <w:sz w:val="56"/>
                <w:szCs w:val="56"/>
              </w:rPr>
              <w:t>2</w:t>
            </w:r>
          </w:p>
          <w:p w14:paraId="03F3D7A0" w14:textId="7B590363" w:rsidR="0081116C" w:rsidRPr="00DA2130" w:rsidRDefault="006B27CB" w:rsidP="00E773D1">
            <w:pPr>
              <w:pStyle w:val="Textbody"/>
              <w:spacing w:after="0"/>
              <w:jc w:val="center"/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</w:pPr>
            <w:r w:rsidRPr="00DA2130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 xml:space="preserve">Samstag, </w:t>
            </w:r>
            <w:r w:rsidR="00A37FCA" w:rsidRPr="00DA2130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1</w:t>
            </w:r>
            <w:r w:rsidR="00CE7254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2</w:t>
            </w:r>
            <w:r w:rsidR="00E773D1" w:rsidRPr="00DA2130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. Februar 20</w:t>
            </w:r>
            <w:r w:rsidR="00A37FCA" w:rsidRPr="00DA2130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2</w:t>
            </w:r>
            <w:r w:rsidR="0092030E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2</w:t>
            </w:r>
            <w:r w:rsidR="00E773D1" w:rsidRPr="00DA2130">
              <w:rPr>
                <w:rFonts w:ascii="Cambria" w:hAnsi="Cambria" w:cs="Cambria, serif"/>
                <w:b/>
                <w:color w:val="FFFFFF"/>
                <w:sz w:val="28"/>
                <w:szCs w:val="28"/>
              </w:rPr>
              <w:t xml:space="preserve"> in der </w:t>
            </w:r>
            <w:r w:rsidR="00E773D1" w:rsidRPr="00DA2130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Musikschule</w:t>
            </w:r>
            <w:r w:rsidR="00E773D1" w:rsidRPr="00DA2130">
              <w:rPr>
                <w:rFonts w:ascii="Cambria" w:hAnsi="Cambria" w:cs="Cambria, serif"/>
                <w:b/>
                <w:color w:val="FFFFFF"/>
                <w:sz w:val="28"/>
                <w:szCs w:val="28"/>
              </w:rPr>
              <w:t xml:space="preserve"> und </w:t>
            </w:r>
            <w:r w:rsidR="00E773D1" w:rsidRPr="00DA2130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Aula Magna</w:t>
            </w:r>
            <w:r w:rsidR="00E773D1" w:rsidRPr="00DA2130">
              <w:rPr>
                <w:rFonts w:ascii="Cambria" w:hAnsi="Cambria" w:cs="Cambria, serif"/>
                <w:b/>
                <w:color w:val="FFFFFF"/>
                <w:sz w:val="28"/>
                <w:szCs w:val="28"/>
              </w:rPr>
              <w:t xml:space="preserve"> von </w:t>
            </w:r>
            <w:r w:rsidR="00E773D1" w:rsidRPr="00DA2130"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>Auer</w:t>
            </w:r>
          </w:p>
          <w:p w14:paraId="02659FD1" w14:textId="3AAD8FBD" w:rsidR="00E773D1" w:rsidRPr="00E773D1" w:rsidRDefault="00E773D1" w:rsidP="00E773D1">
            <w:pPr>
              <w:pStyle w:val="Textbody"/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ascii="Cambria" w:hAnsi="Cambria" w:cs="Cambria, serif"/>
                <w:b/>
                <w:color w:val="FFFFFF"/>
                <w:sz w:val="32"/>
                <w:szCs w:val="32"/>
              </w:rPr>
              <w:t xml:space="preserve">Anmeldeschluss: </w:t>
            </w:r>
            <w:r w:rsidR="00CE7254"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  <w:t>15. Dezember</w:t>
            </w:r>
            <w:r w:rsidRPr="002C5C88"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  <w:t xml:space="preserve"> 20</w:t>
            </w:r>
            <w:r w:rsidR="00213AB2"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  <w:t>2</w:t>
            </w:r>
            <w:r w:rsidR="00CE7254">
              <w:rPr>
                <w:rFonts w:ascii="Cambria" w:hAnsi="Cambria" w:cs="Cambria, serif"/>
                <w:b/>
                <w:color w:val="FFFFFF"/>
                <w:sz w:val="36"/>
                <w:szCs w:val="36"/>
              </w:rPr>
              <w:t>1</w:t>
            </w:r>
          </w:p>
        </w:tc>
      </w:tr>
    </w:tbl>
    <w:p w14:paraId="00EBC3DB" w14:textId="47C4A72F" w:rsidR="006B27CB" w:rsidRDefault="006B27CB">
      <w:pPr>
        <w:rPr>
          <w:rFonts w:cs="Calibri"/>
        </w:rPr>
      </w:pPr>
    </w:p>
    <w:p w14:paraId="02659FD4" w14:textId="5E4E8100" w:rsidR="0081116C" w:rsidRDefault="006B27CB">
      <w:pPr>
        <w:rPr>
          <w:rFonts w:cs="Calibri"/>
          <w:b/>
          <w:bCs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1A045" wp14:editId="1DBD6E7A">
                <wp:simplePos x="0" y="0"/>
                <wp:positionH relativeFrom="column">
                  <wp:posOffset>4960620</wp:posOffset>
                </wp:positionH>
                <wp:positionV relativeFrom="paragraph">
                  <wp:posOffset>3175</wp:posOffset>
                </wp:positionV>
                <wp:extent cx="1483360" cy="257175"/>
                <wp:effectExtent l="0" t="0" r="21590" b="28575"/>
                <wp:wrapSquare wrapText="bothSides"/>
                <wp:docPr id="3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EAABEB" w14:textId="2652936C" w:rsidR="006B27CB" w:rsidRPr="00AD6154" w:rsidRDefault="006B27CB" w:rsidP="006B27C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154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tte </w:t>
                            </w:r>
                            <w:r w:rsidR="00AD6154" w:rsidRPr="00AD6154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>digital</w:t>
                            </w:r>
                            <w:r w:rsidRPr="00AD6154">
                              <w:rPr>
                                <w:rFonts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usfüllen!</w:t>
                            </w:r>
                          </w:p>
                          <w:p w14:paraId="6FD2377A" w14:textId="77777777" w:rsidR="006B27CB" w:rsidRDefault="006B27CB" w:rsidP="006B27CB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1A04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390.6pt;margin-top:.25pt;width:116.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" strokeweight=".26467mm">
                <v:textbox>
                  <w:txbxContent>
                    <w:p w14:paraId="32EAABEB" w14:textId="2652936C" w:rsidR="006B27CB" w:rsidRPr="00AD6154" w:rsidRDefault="006B27CB" w:rsidP="006B27CB">
                      <w:pPr>
                        <w:jc w:val="center"/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AD6154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 xml:space="preserve">Bitte </w:t>
                      </w:r>
                      <w:r w:rsidR="00AD6154" w:rsidRPr="00AD6154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>digital</w:t>
                      </w:r>
                      <w:r w:rsidRPr="00AD6154">
                        <w:rPr>
                          <w:rFonts w:cs="Calibri"/>
                          <w:b/>
                          <w:bCs/>
                          <w:sz w:val="22"/>
                          <w:szCs w:val="22"/>
                        </w:rPr>
                        <w:t xml:space="preserve"> ausfüllen!</w:t>
                      </w:r>
                    </w:p>
                    <w:p w14:paraId="6FD2377A" w14:textId="77777777" w:rsidR="006B27CB" w:rsidRDefault="006B27CB" w:rsidP="006B27CB"/>
                  </w:txbxContent>
                </v:textbox>
                <w10:wrap type="square"/>
              </v:shape>
            </w:pict>
          </mc:Fallback>
        </mc:AlternateContent>
      </w:r>
      <w:r w:rsidR="00E773D1">
        <w:rPr>
          <w:rFonts w:cs="Calibri"/>
          <w:b/>
          <w:bCs/>
          <w:sz w:val="28"/>
          <w:szCs w:val="28"/>
        </w:rPr>
        <w:t>Gruppe:</w:t>
      </w:r>
    </w:p>
    <w:p w14:paraId="02659FD5" w14:textId="40E7B1BB" w:rsidR="0081116C" w:rsidRDefault="0081116C">
      <w:pPr>
        <w:rPr>
          <w:rFonts w:cs="Calibri"/>
          <w:sz w:val="28"/>
          <w:szCs w:val="28"/>
        </w:rPr>
      </w:pPr>
    </w:p>
    <w:p w14:paraId="139A36D1" w14:textId="77777777" w:rsidR="006B27CB" w:rsidRDefault="006B27CB">
      <w:pPr>
        <w:rPr>
          <w:rFonts w:cs="Calibri"/>
          <w:sz w:val="28"/>
          <w:szCs w:val="28"/>
        </w:rPr>
      </w:pPr>
    </w:p>
    <w:p w14:paraId="02659FD6" w14:textId="586F774D" w:rsidR="0081116C" w:rsidRDefault="00E773D1" w:rsidP="006D105D">
      <w:pPr>
        <w:tabs>
          <w:tab w:val="left" w:pos="2552"/>
        </w:tabs>
        <w:rPr>
          <w:sz w:val="22"/>
          <w:szCs w:val="22"/>
        </w:rPr>
      </w:pPr>
      <w:r>
        <w:rPr>
          <w:rFonts w:cs="Calibri"/>
          <w:sz w:val="22"/>
          <w:szCs w:val="22"/>
        </w:rPr>
        <w:t>Name der Gruppe:</w:t>
      </w:r>
      <w:r w:rsidR="006D105D">
        <w:rPr>
          <w:rFonts w:cs="Calibri"/>
          <w:sz w:val="22"/>
          <w:szCs w:val="22"/>
        </w:rPr>
        <w:tab/>
      </w:r>
      <w:r w:rsidR="00AD6154">
        <w:rPr>
          <w:rFonts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6154">
        <w:rPr>
          <w:rFonts w:cs="Calibri"/>
          <w:sz w:val="22"/>
          <w:szCs w:val="22"/>
        </w:rPr>
        <w:instrText xml:space="preserve"> FORMTEXT </w:instrText>
      </w:r>
      <w:r w:rsidR="00AD6154">
        <w:rPr>
          <w:rFonts w:cs="Calibri"/>
          <w:sz w:val="22"/>
          <w:szCs w:val="22"/>
        </w:rPr>
      </w:r>
      <w:r w:rsidR="00AD6154">
        <w:rPr>
          <w:rFonts w:cs="Calibri"/>
          <w:sz w:val="22"/>
          <w:szCs w:val="22"/>
        </w:rPr>
        <w:fldChar w:fldCharType="separate"/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sz w:val="22"/>
          <w:szCs w:val="22"/>
        </w:rPr>
        <w:fldChar w:fldCharType="end"/>
      </w:r>
      <w:bookmarkEnd w:id="0"/>
    </w:p>
    <w:p w14:paraId="02659FD7" w14:textId="77777777" w:rsidR="0081116C" w:rsidRDefault="0081116C" w:rsidP="006D105D">
      <w:pPr>
        <w:tabs>
          <w:tab w:val="left" w:pos="2552"/>
        </w:tabs>
        <w:rPr>
          <w:rFonts w:cs="Calibri"/>
          <w:sz w:val="22"/>
          <w:szCs w:val="22"/>
        </w:rPr>
      </w:pPr>
    </w:p>
    <w:p w14:paraId="02659FD8" w14:textId="4740B058" w:rsidR="0081116C" w:rsidRDefault="00E773D1" w:rsidP="006D105D">
      <w:pPr>
        <w:tabs>
          <w:tab w:val="left" w:pos="2552"/>
        </w:tabs>
        <w:rPr>
          <w:sz w:val="22"/>
          <w:szCs w:val="22"/>
        </w:rPr>
      </w:pPr>
      <w:r>
        <w:rPr>
          <w:rFonts w:cs="Calibri"/>
          <w:sz w:val="22"/>
          <w:szCs w:val="22"/>
        </w:rPr>
        <w:t>Musikk</w:t>
      </w:r>
      <w:r w:rsidR="006B27CB">
        <w:rPr>
          <w:rFonts w:cs="Calibri"/>
          <w:sz w:val="22"/>
          <w:szCs w:val="22"/>
        </w:rPr>
        <w:t>apelle/Musikschule:</w:t>
      </w:r>
      <w:r w:rsidR="006D105D">
        <w:rPr>
          <w:rFonts w:cs="Calibri"/>
          <w:sz w:val="22"/>
          <w:szCs w:val="22"/>
        </w:rPr>
        <w:tab/>
      </w:r>
      <w:r w:rsidR="00AD6154">
        <w:rPr>
          <w:rFonts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D6154">
        <w:rPr>
          <w:rFonts w:cs="Calibri"/>
          <w:sz w:val="22"/>
          <w:szCs w:val="22"/>
        </w:rPr>
        <w:instrText xml:space="preserve"> FORMTEXT </w:instrText>
      </w:r>
      <w:r w:rsidR="00AD6154">
        <w:rPr>
          <w:rFonts w:cs="Calibri"/>
          <w:sz w:val="22"/>
          <w:szCs w:val="22"/>
        </w:rPr>
      </w:r>
      <w:r w:rsidR="00AD6154">
        <w:rPr>
          <w:rFonts w:cs="Calibri"/>
          <w:sz w:val="22"/>
          <w:szCs w:val="22"/>
        </w:rPr>
        <w:fldChar w:fldCharType="separate"/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noProof/>
          <w:sz w:val="22"/>
          <w:szCs w:val="22"/>
        </w:rPr>
        <w:t> </w:t>
      </w:r>
      <w:r w:rsidR="00AD6154">
        <w:rPr>
          <w:rFonts w:cs="Calibri"/>
          <w:sz w:val="22"/>
          <w:szCs w:val="22"/>
        </w:rPr>
        <w:fldChar w:fldCharType="end"/>
      </w:r>
      <w:bookmarkEnd w:id="1"/>
    </w:p>
    <w:p w14:paraId="02659FDA" w14:textId="77777777" w:rsidR="0081116C" w:rsidRDefault="0081116C">
      <w:pPr>
        <w:ind w:left="855"/>
        <w:rPr>
          <w:rFonts w:cs="Calibri"/>
          <w:sz w:val="22"/>
          <w:szCs w:val="22"/>
        </w:rPr>
      </w:pPr>
    </w:p>
    <w:tbl>
      <w:tblPr>
        <w:tblW w:w="11042" w:type="dxa"/>
        <w:tblInd w:w="-4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1559"/>
        <w:gridCol w:w="1701"/>
        <w:gridCol w:w="2835"/>
        <w:gridCol w:w="1843"/>
      </w:tblGrid>
      <w:tr w:rsidR="009D1392" w14:paraId="02659FDE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DB" w14:textId="77777777" w:rsidR="009D1392" w:rsidRDefault="009D1392">
            <w:pPr>
              <w:pStyle w:val="TableContents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Vor-und Zuname der Mitglieder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DC" w14:textId="6CFA2E52" w:rsidR="009D1392" w:rsidRDefault="009D1392">
            <w:pPr>
              <w:pStyle w:val="TableContents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Geburtsdatum</w:t>
            </w:r>
          </w:p>
        </w:tc>
        <w:tc>
          <w:tcPr>
            <w:tcW w:w="1701" w:type="dxa"/>
          </w:tcPr>
          <w:p w14:paraId="2180F569" w14:textId="74FFB46E" w:rsidR="009D1392" w:rsidRDefault="009D1392">
            <w:pPr>
              <w:pStyle w:val="TableContents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Instrument</w:t>
            </w:r>
          </w:p>
        </w:tc>
        <w:tc>
          <w:tcPr>
            <w:tcW w:w="2835" w:type="dxa"/>
          </w:tcPr>
          <w:p w14:paraId="248D097E" w14:textId="5AE3FDEC" w:rsidR="009D1392" w:rsidRDefault="009D1392">
            <w:pPr>
              <w:pStyle w:val="TableContents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E-Mailadresse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DD" w14:textId="1A3548C4" w:rsidR="009D1392" w:rsidRDefault="00EC4C5B">
            <w:pPr>
              <w:pStyle w:val="TableContents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Mobiltelefonnr.</w:t>
            </w:r>
          </w:p>
        </w:tc>
      </w:tr>
      <w:tr w:rsidR="009D1392" w14:paraId="02659FE2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DF" w14:textId="02721704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0" w14:textId="46BCCAC7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</w:tcPr>
          <w:p w14:paraId="4BED0446" w14:textId="502E4825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5" w:type="dxa"/>
          </w:tcPr>
          <w:p w14:paraId="505DA5F2" w14:textId="01036141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1" w14:textId="5F178283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D1392" w14:paraId="02659FE6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3" w14:textId="78BB66EB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4" w14:textId="5D49849B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5D7916B" w14:textId="1AEA6C44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70BC68E8" w14:textId="05575CD4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5" w14:textId="48101239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D1392" w14:paraId="02659FEA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7" w14:textId="48683B9C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8" w14:textId="687125D1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CEC35C5" w14:textId="2E482B7F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CB07FD1" w14:textId="0390F6EE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9" w14:textId="2B97DD17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D1392" w14:paraId="02659FEE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B" w14:textId="61C39B6C" w:rsidR="009D1392" w:rsidRDefault="004A4FFF">
            <w:pPr>
              <w:suppressLineNumbers/>
              <w:ind w:right="1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C" w14:textId="57C4B843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8D52767" w14:textId="21B962DB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9764F5B" w14:textId="6B5DA7A1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D" w14:textId="7C0980A9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D1392" w14:paraId="02659FF2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EF" w14:textId="282E7094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0" w14:textId="30DDCD6A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B563481" w14:textId="60123C7B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873F2B8" w14:textId="02F4BAE9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1" w14:textId="1399D446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D1392" w14:paraId="02659FF6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3" w14:textId="18A1984A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4" w14:textId="481E24A3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A408397" w14:textId="36A71B1E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ECDC8C8" w14:textId="01B33405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5" w14:textId="0F714518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D1392" w14:paraId="02659FFA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7" w14:textId="0A5BFD0B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8" w14:textId="477065D8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48E9EE79" w14:textId="43C81EF9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58C60AB" w14:textId="52DF6036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9" w14:textId="07745E06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D1392" w14:paraId="5A6EE2EB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1619E" w14:textId="06073E48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A9BB4" w14:textId="3DFFE723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E4CC79C" w14:textId="6F58FE76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0D0D5F5" w14:textId="5E7AD186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0FCC" w14:textId="1647B76B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D1392" w14:paraId="0FBE6E63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43B18" w14:textId="5EECF4DF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BECE0" w14:textId="1D52F120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B323C0F" w14:textId="4426E410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7429149" w14:textId="28C4F90B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B093F" w14:textId="58542FEE" w:rsidR="009D1392" w:rsidRDefault="004A4FFF" w:rsidP="006C22A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D1392" w14:paraId="02659FFE" w14:textId="77777777" w:rsidTr="007D22D1">
        <w:tc>
          <w:tcPr>
            <w:tcW w:w="31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B" w14:textId="437AE900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C" w14:textId="11F91013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E80CAE3" w14:textId="23080292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F4164EF" w14:textId="2792DC09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9FFD" w14:textId="30BF8FCF" w:rsidR="009D1392" w:rsidRDefault="004A4FF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02659FFF" w14:textId="2385229D" w:rsidR="0081116C" w:rsidRDefault="0081116C">
      <w:pPr>
        <w:rPr>
          <w:rFonts w:cs="Calibri"/>
          <w:sz w:val="22"/>
          <w:szCs w:val="22"/>
        </w:rPr>
      </w:pPr>
    </w:p>
    <w:p w14:paraId="458D9616" w14:textId="77777777" w:rsidR="006B27CB" w:rsidRDefault="006B27CB">
      <w:pPr>
        <w:rPr>
          <w:rFonts w:cs="Calibri"/>
          <w:sz w:val="22"/>
          <w:szCs w:val="22"/>
        </w:rPr>
      </w:pPr>
    </w:p>
    <w:p w14:paraId="0265A000" w14:textId="17BA04FA" w:rsidR="0081116C" w:rsidRDefault="006B27CB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tufe:</w:t>
      </w:r>
      <w:r w:rsidR="006D105D">
        <w:rPr>
          <w:rFonts w:cs="Calibri"/>
          <w:sz w:val="22"/>
          <w:szCs w:val="22"/>
        </w:rPr>
        <w:tab/>
      </w:r>
      <w:r w:rsidR="004A4FFF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4FFF">
        <w:rPr>
          <w:rFonts w:cs="Calibri"/>
          <w:sz w:val="22"/>
          <w:szCs w:val="22"/>
        </w:rPr>
        <w:instrText xml:space="preserve"> FORMTEXT </w:instrText>
      </w:r>
      <w:r w:rsidR="004A4FFF">
        <w:rPr>
          <w:rFonts w:cs="Calibri"/>
          <w:sz w:val="22"/>
          <w:szCs w:val="22"/>
        </w:rPr>
      </w:r>
      <w:r w:rsidR="004A4FFF">
        <w:rPr>
          <w:rFonts w:cs="Calibri"/>
          <w:sz w:val="22"/>
          <w:szCs w:val="22"/>
        </w:rPr>
        <w:fldChar w:fldCharType="separate"/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</w:t>
      </w:r>
      <w:r w:rsidR="00C63016">
        <w:rPr>
          <w:rFonts w:cs="Calibri"/>
          <w:sz w:val="22"/>
          <w:szCs w:val="22"/>
        </w:rPr>
        <w:tab/>
      </w:r>
      <w:r w:rsidR="00E773D1">
        <w:rPr>
          <w:rFonts w:cs="Calibri"/>
          <w:sz w:val="22"/>
          <w:szCs w:val="22"/>
        </w:rPr>
        <w:t>Altersd</w:t>
      </w:r>
      <w:r>
        <w:rPr>
          <w:rFonts w:cs="Calibri"/>
          <w:sz w:val="22"/>
          <w:szCs w:val="22"/>
        </w:rPr>
        <w:t>urchschnitt:</w:t>
      </w:r>
      <w:r w:rsidR="006D105D">
        <w:rPr>
          <w:rFonts w:cs="Calibri"/>
          <w:sz w:val="22"/>
          <w:szCs w:val="22"/>
        </w:rPr>
        <w:tab/>
      </w:r>
      <w:r w:rsidR="004A4FFF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4FFF">
        <w:rPr>
          <w:rFonts w:cs="Calibri"/>
          <w:sz w:val="22"/>
          <w:szCs w:val="22"/>
        </w:rPr>
        <w:instrText xml:space="preserve"> FORMTEXT </w:instrText>
      </w:r>
      <w:r w:rsidR="004A4FFF">
        <w:rPr>
          <w:rFonts w:cs="Calibri"/>
          <w:sz w:val="22"/>
          <w:szCs w:val="22"/>
        </w:rPr>
      </w:r>
      <w:r w:rsidR="004A4FFF">
        <w:rPr>
          <w:rFonts w:cs="Calibri"/>
          <w:sz w:val="22"/>
          <w:szCs w:val="22"/>
        </w:rPr>
        <w:fldChar w:fldCharType="separate"/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sz w:val="22"/>
          <w:szCs w:val="22"/>
        </w:rPr>
        <w:fldChar w:fldCharType="end"/>
      </w:r>
      <w:r w:rsidR="00C63016">
        <w:rPr>
          <w:rFonts w:cs="Calibri"/>
          <w:sz w:val="22"/>
          <w:szCs w:val="22"/>
        </w:rPr>
        <w:tab/>
      </w:r>
      <w:r w:rsidR="00E773D1">
        <w:rPr>
          <w:rFonts w:cs="Calibri"/>
          <w:sz w:val="22"/>
          <w:szCs w:val="22"/>
        </w:rPr>
        <w:t>Kategorie (I oder II):</w:t>
      </w:r>
      <w:r w:rsidR="00531BCF">
        <w:rPr>
          <w:rFonts w:cs="Calibri"/>
          <w:sz w:val="22"/>
          <w:szCs w:val="22"/>
        </w:rPr>
        <w:tab/>
      </w:r>
      <w:r w:rsidR="004A4FFF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4FFF">
        <w:rPr>
          <w:rFonts w:cs="Calibri"/>
          <w:sz w:val="22"/>
          <w:szCs w:val="22"/>
        </w:rPr>
        <w:instrText xml:space="preserve"> FORMTEXT </w:instrText>
      </w:r>
      <w:r w:rsidR="004A4FFF">
        <w:rPr>
          <w:rFonts w:cs="Calibri"/>
          <w:sz w:val="22"/>
          <w:szCs w:val="22"/>
        </w:rPr>
      </w:r>
      <w:r w:rsidR="004A4FFF">
        <w:rPr>
          <w:rFonts w:cs="Calibri"/>
          <w:sz w:val="22"/>
          <w:szCs w:val="22"/>
        </w:rPr>
        <w:fldChar w:fldCharType="separate"/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noProof/>
          <w:sz w:val="22"/>
          <w:szCs w:val="22"/>
        </w:rPr>
        <w:t> </w:t>
      </w:r>
      <w:r w:rsidR="004A4FFF">
        <w:rPr>
          <w:rFonts w:cs="Calibri"/>
          <w:sz w:val="22"/>
          <w:szCs w:val="22"/>
        </w:rPr>
        <w:fldChar w:fldCharType="end"/>
      </w:r>
    </w:p>
    <w:p w14:paraId="0265A003" w14:textId="77777777" w:rsidR="0081116C" w:rsidRDefault="0081116C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</w:p>
    <w:p w14:paraId="0265A006" w14:textId="0980FE79" w:rsidR="0081116C" w:rsidRDefault="006B27CB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eiter/in der Gruppe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</w:p>
    <w:p w14:paraId="0265A007" w14:textId="77777777" w:rsidR="0081116C" w:rsidRDefault="0081116C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</w:p>
    <w:p w14:paraId="0265A008" w14:textId="1DE8DD5D" w:rsidR="0081116C" w:rsidRDefault="00E773D1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resse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</w:p>
    <w:p w14:paraId="0265A009" w14:textId="77777777" w:rsidR="0081116C" w:rsidRDefault="0081116C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</w:p>
    <w:p w14:paraId="0265A00A" w14:textId="565D989A" w:rsidR="0081116C" w:rsidRDefault="00E773D1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  <w:r w:rsidR="00C63016">
        <w:rPr>
          <w:rFonts w:cs="Calibri"/>
          <w:sz w:val="22"/>
          <w:szCs w:val="22"/>
        </w:rPr>
        <w:tab/>
      </w:r>
      <w:proofErr w:type="gramStart"/>
      <w:r>
        <w:rPr>
          <w:rFonts w:cs="Calibri"/>
          <w:sz w:val="22"/>
          <w:szCs w:val="22"/>
        </w:rPr>
        <w:t>Mobil</w:t>
      </w:r>
      <w:proofErr w:type="gramEnd"/>
      <w:r>
        <w:rPr>
          <w:rFonts w:cs="Calibri"/>
          <w:sz w:val="22"/>
          <w:szCs w:val="22"/>
        </w:rPr>
        <w:t>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</w:p>
    <w:p w14:paraId="0265A00B" w14:textId="77777777" w:rsidR="0081116C" w:rsidRDefault="0081116C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</w:p>
    <w:p w14:paraId="0265A00C" w14:textId="472A486E" w:rsidR="0081116C" w:rsidRDefault="006B27CB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-Mail:</w:t>
      </w:r>
      <w:r w:rsidR="006D105D">
        <w:rPr>
          <w:rFonts w:cs="Calibri"/>
          <w:sz w:val="22"/>
          <w:szCs w:val="22"/>
        </w:rPr>
        <w:tab/>
      </w:r>
      <w:r w:rsidR="00C63016">
        <w:rPr>
          <w:rFonts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016">
        <w:rPr>
          <w:rFonts w:cs="Calibri"/>
          <w:sz w:val="22"/>
          <w:szCs w:val="22"/>
        </w:rPr>
        <w:instrText xml:space="preserve"> FORMTEXT </w:instrText>
      </w:r>
      <w:r w:rsidR="00C63016">
        <w:rPr>
          <w:rFonts w:cs="Calibri"/>
          <w:sz w:val="22"/>
          <w:szCs w:val="22"/>
        </w:rPr>
      </w:r>
      <w:r w:rsidR="00C63016">
        <w:rPr>
          <w:rFonts w:cs="Calibri"/>
          <w:sz w:val="22"/>
          <w:szCs w:val="22"/>
        </w:rPr>
        <w:fldChar w:fldCharType="separate"/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noProof/>
          <w:sz w:val="22"/>
          <w:szCs w:val="22"/>
        </w:rPr>
        <w:t> </w:t>
      </w:r>
      <w:r w:rsidR="00C63016">
        <w:rPr>
          <w:rFonts w:cs="Calibri"/>
          <w:sz w:val="22"/>
          <w:szCs w:val="22"/>
        </w:rPr>
        <w:fldChar w:fldCharType="end"/>
      </w:r>
    </w:p>
    <w:p w14:paraId="21610EE5" w14:textId="63C3948B" w:rsidR="006B27CB" w:rsidRDefault="006B27CB" w:rsidP="00BB6DEE">
      <w:pPr>
        <w:tabs>
          <w:tab w:val="left" w:pos="1985"/>
          <w:tab w:val="left" w:pos="4253"/>
          <w:tab w:val="left" w:pos="6096"/>
          <w:tab w:val="left" w:pos="7513"/>
          <w:tab w:val="left" w:pos="9356"/>
        </w:tabs>
        <w:rPr>
          <w:rFonts w:cs="Calibri"/>
          <w:bCs/>
          <w:sz w:val="28"/>
          <w:szCs w:val="28"/>
        </w:rPr>
      </w:pPr>
    </w:p>
    <w:p w14:paraId="61268E6E" w14:textId="1F330E6B" w:rsidR="006B27CB" w:rsidRDefault="006B27CB">
      <w:pPr>
        <w:widowControl w:val="0"/>
        <w:jc w:val="left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br w:type="page"/>
      </w:r>
    </w:p>
    <w:p w14:paraId="5EF0935F" w14:textId="77777777" w:rsidR="00790954" w:rsidRDefault="00790954">
      <w:pPr>
        <w:rPr>
          <w:rFonts w:cs="Calibri"/>
          <w:b/>
          <w:bCs/>
          <w:sz w:val="28"/>
          <w:szCs w:val="28"/>
        </w:rPr>
      </w:pPr>
    </w:p>
    <w:p w14:paraId="5E267827" w14:textId="77777777" w:rsidR="00790954" w:rsidRDefault="00790954">
      <w:pPr>
        <w:rPr>
          <w:rFonts w:cs="Calibri"/>
          <w:b/>
          <w:bCs/>
          <w:sz w:val="28"/>
          <w:szCs w:val="28"/>
        </w:rPr>
      </w:pPr>
    </w:p>
    <w:p w14:paraId="0265A00D" w14:textId="14CB8127" w:rsidR="0081116C" w:rsidRDefault="00E773D1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usgewählte Werke:</w:t>
      </w:r>
    </w:p>
    <w:p w14:paraId="0265A00E" w14:textId="77777777" w:rsidR="0081116C" w:rsidRDefault="0081116C">
      <w:pPr>
        <w:ind w:left="855"/>
        <w:rPr>
          <w:rFonts w:cs="Calibri"/>
          <w:sz w:val="22"/>
          <w:szCs w:val="22"/>
        </w:rPr>
      </w:pPr>
    </w:p>
    <w:p w14:paraId="0265A00F" w14:textId="77777777" w:rsidR="0081116C" w:rsidRPr="00E773D1" w:rsidRDefault="00E773D1">
      <w:pPr>
        <w:spacing w:after="170"/>
        <w:rPr>
          <w:rFonts w:cs="Calibri"/>
          <w:b/>
          <w:bCs/>
          <w:sz w:val="28"/>
          <w:szCs w:val="28"/>
          <w:u w:val="single"/>
        </w:rPr>
      </w:pPr>
      <w:r w:rsidRPr="00E773D1">
        <w:rPr>
          <w:rFonts w:cs="Calibri"/>
          <w:b/>
          <w:bCs/>
          <w:sz w:val="28"/>
          <w:szCs w:val="28"/>
          <w:u w:val="single"/>
        </w:rPr>
        <w:t>Werk 1:</w:t>
      </w:r>
    </w:p>
    <w:p w14:paraId="0265A010" w14:textId="169BCCC8" w:rsidR="0081116C" w:rsidRDefault="006B27CB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itel:</w:t>
      </w:r>
      <w:r w:rsidR="000629D2">
        <w:rPr>
          <w:rFonts w:cs="Calibri"/>
          <w:sz w:val="22"/>
          <w:szCs w:val="22"/>
        </w:rPr>
        <w:tab/>
      </w:r>
      <w:r w:rsidR="005911A1">
        <w:rPr>
          <w:rFonts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911A1">
        <w:rPr>
          <w:rFonts w:cs="Calibri"/>
          <w:sz w:val="22"/>
          <w:szCs w:val="22"/>
        </w:rPr>
        <w:instrText xml:space="preserve"> FORMTEXT </w:instrText>
      </w:r>
      <w:r w:rsidR="005911A1">
        <w:rPr>
          <w:rFonts w:cs="Calibri"/>
          <w:sz w:val="22"/>
          <w:szCs w:val="22"/>
        </w:rPr>
      </w:r>
      <w:r w:rsidR="005911A1">
        <w:rPr>
          <w:rFonts w:cs="Calibri"/>
          <w:sz w:val="22"/>
          <w:szCs w:val="22"/>
        </w:rPr>
        <w:fldChar w:fldCharType="separate"/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sz w:val="22"/>
          <w:szCs w:val="22"/>
        </w:rPr>
        <w:fldChar w:fldCharType="end"/>
      </w:r>
      <w:bookmarkEnd w:id="7"/>
      <w:r w:rsidR="000629D2">
        <w:rPr>
          <w:rFonts w:cs="Calibri"/>
          <w:sz w:val="22"/>
          <w:szCs w:val="22"/>
        </w:rPr>
        <w:tab/>
      </w:r>
    </w:p>
    <w:p w14:paraId="0265A011" w14:textId="77777777" w:rsidR="0081116C" w:rsidRDefault="0081116C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0265A012" w14:textId="16D28900" w:rsidR="0081116C" w:rsidRDefault="00E773D1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ieldauer:</w:t>
      </w:r>
      <w:r w:rsidR="000629D2">
        <w:rPr>
          <w:rFonts w:cs="Calibri"/>
          <w:sz w:val="22"/>
          <w:szCs w:val="22"/>
        </w:rPr>
        <w:tab/>
      </w:r>
      <w:r w:rsidR="005911A1">
        <w:rPr>
          <w:rFonts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911A1">
        <w:rPr>
          <w:rFonts w:cs="Calibri"/>
          <w:sz w:val="22"/>
          <w:szCs w:val="22"/>
        </w:rPr>
        <w:instrText xml:space="preserve"> FORMTEXT </w:instrText>
      </w:r>
      <w:r w:rsidR="005911A1">
        <w:rPr>
          <w:rFonts w:cs="Calibri"/>
          <w:sz w:val="22"/>
          <w:szCs w:val="22"/>
        </w:rPr>
      </w:r>
      <w:r w:rsidR="005911A1">
        <w:rPr>
          <w:rFonts w:cs="Calibri"/>
          <w:sz w:val="22"/>
          <w:szCs w:val="22"/>
        </w:rPr>
        <w:fldChar w:fldCharType="separate"/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noProof/>
          <w:sz w:val="22"/>
          <w:szCs w:val="22"/>
        </w:rPr>
        <w:t> </w:t>
      </w:r>
      <w:r w:rsidR="005911A1">
        <w:rPr>
          <w:rFonts w:cs="Calibri"/>
          <w:sz w:val="22"/>
          <w:szCs w:val="22"/>
        </w:rPr>
        <w:fldChar w:fldCharType="end"/>
      </w:r>
      <w:bookmarkEnd w:id="8"/>
      <w:r w:rsidR="000629D2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>Verlag:</w:t>
      </w:r>
      <w:r w:rsidR="000629D2">
        <w:rPr>
          <w:rFonts w:cs="Calibri"/>
          <w:sz w:val="22"/>
          <w:szCs w:val="22"/>
        </w:rPr>
        <w:tab/>
      </w:r>
      <w:r w:rsidR="00256283">
        <w:rPr>
          <w:rFonts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56283">
        <w:rPr>
          <w:rFonts w:cs="Calibri"/>
          <w:sz w:val="22"/>
          <w:szCs w:val="22"/>
        </w:rPr>
        <w:instrText xml:space="preserve"> FORMTEXT </w:instrText>
      </w:r>
      <w:r w:rsidR="00256283">
        <w:rPr>
          <w:rFonts w:cs="Calibri"/>
          <w:sz w:val="22"/>
          <w:szCs w:val="22"/>
        </w:rPr>
      </w:r>
      <w:r w:rsidR="00256283">
        <w:rPr>
          <w:rFonts w:cs="Calibri"/>
          <w:sz w:val="22"/>
          <w:szCs w:val="22"/>
        </w:rPr>
        <w:fldChar w:fldCharType="separate"/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sz w:val="22"/>
          <w:szCs w:val="22"/>
        </w:rPr>
        <w:fldChar w:fldCharType="end"/>
      </w:r>
      <w:bookmarkEnd w:id="9"/>
    </w:p>
    <w:p w14:paraId="0265A013" w14:textId="399ECAE6" w:rsidR="0081116C" w:rsidRDefault="0081116C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0265A014" w14:textId="48AD9629" w:rsidR="0081116C" w:rsidRDefault="00E773D1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mponist/Bearbeiter:</w:t>
      </w:r>
      <w:r w:rsidR="000629D2">
        <w:rPr>
          <w:rFonts w:cs="Calibri"/>
          <w:sz w:val="22"/>
          <w:szCs w:val="22"/>
        </w:rPr>
        <w:tab/>
      </w:r>
      <w:r w:rsidR="00256283">
        <w:rPr>
          <w:rFonts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56283">
        <w:rPr>
          <w:rFonts w:cs="Calibri"/>
          <w:sz w:val="22"/>
          <w:szCs w:val="22"/>
        </w:rPr>
        <w:instrText xml:space="preserve"> FORMTEXT </w:instrText>
      </w:r>
      <w:r w:rsidR="00256283">
        <w:rPr>
          <w:rFonts w:cs="Calibri"/>
          <w:sz w:val="22"/>
          <w:szCs w:val="22"/>
        </w:rPr>
      </w:r>
      <w:r w:rsidR="00256283">
        <w:rPr>
          <w:rFonts w:cs="Calibri"/>
          <w:sz w:val="22"/>
          <w:szCs w:val="22"/>
        </w:rPr>
        <w:fldChar w:fldCharType="separate"/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sz w:val="22"/>
          <w:szCs w:val="22"/>
        </w:rPr>
        <w:fldChar w:fldCharType="end"/>
      </w:r>
      <w:bookmarkEnd w:id="10"/>
      <w:r w:rsidR="000629D2">
        <w:rPr>
          <w:rFonts w:cs="Calibri"/>
          <w:sz w:val="22"/>
          <w:szCs w:val="22"/>
        </w:rPr>
        <w:tab/>
      </w:r>
    </w:p>
    <w:p w14:paraId="0265A015" w14:textId="77777777" w:rsidR="0081116C" w:rsidRDefault="0081116C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0265A016" w14:textId="46668D38" w:rsidR="0081116C" w:rsidRDefault="00E773D1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tzangaben:</w:t>
      </w:r>
      <w:r w:rsidR="000629D2">
        <w:rPr>
          <w:rFonts w:cs="Calibri"/>
          <w:sz w:val="22"/>
          <w:szCs w:val="22"/>
        </w:rPr>
        <w:tab/>
      </w:r>
      <w:r w:rsidR="00256283"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56283">
        <w:rPr>
          <w:rFonts w:cs="Calibri"/>
          <w:sz w:val="22"/>
          <w:szCs w:val="22"/>
        </w:rPr>
        <w:instrText xml:space="preserve"> FORMTEXT </w:instrText>
      </w:r>
      <w:r w:rsidR="00256283">
        <w:rPr>
          <w:rFonts w:cs="Calibri"/>
          <w:sz w:val="22"/>
          <w:szCs w:val="22"/>
        </w:rPr>
      </w:r>
      <w:r w:rsidR="00256283">
        <w:rPr>
          <w:rFonts w:cs="Calibri"/>
          <w:sz w:val="22"/>
          <w:szCs w:val="22"/>
        </w:rPr>
        <w:fldChar w:fldCharType="separate"/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noProof/>
          <w:sz w:val="22"/>
          <w:szCs w:val="22"/>
        </w:rPr>
        <w:t> </w:t>
      </w:r>
      <w:r w:rsidR="00256283">
        <w:rPr>
          <w:rFonts w:cs="Calibri"/>
          <w:sz w:val="22"/>
          <w:szCs w:val="22"/>
        </w:rPr>
        <w:fldChar w:fldCharType="end"/>
      </w:r>
      <w:bookmarkEnd w:id="11"/>
      <w:r w:rsidR="000629D2">
        <w:rPr>
          <w:rFonts w:cs="Calibri"/>
          <w:sz w:val="22"/>
          <w:szCs w:val="22"/>
        </w:rPr>
        <w:tab/>
      </w:r>
    </w:p>
    <w:p w14:paraId="0265A017" w14:textId="063B4489" w:rsidR="0081116C" w:rsidRDefault="0081116C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2AC0F52B" w14:textId="150C5BF1" w:rsidR="00E773D1" w:rsidRDefault="00E773D1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162FE19A" w14:textId="77777777" w:rsidR="00E773D1" w:rsidRDefault="00E773D1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0265A018" w14:textId="77777777" w:rsidR="0081116C" w:rsidRPr="00E773D1" w:rsidRDefault="00E773D1" w:rsidP="00400058">
      <w:pPr>
        <w:tabs>
          <w:tab w:val="left" w:pos="3969"/>
          <w:tab w:val="left" w:pos="4678"/>
        </w:tabs>
        <w:spacing w:after="170"/>
        <w:rPr>
          <w:rFonts w:cs="Calibri"/>
          <w:b/>
          <w:bCs/>
          <w:sz w:val="28"/>
          <w:szCs w:val="28"/>
          <w:u w:val="single"/>
        </w:rPr>
      </w:pPr>
      <w:r w:rsidRPr="00E773D1">
        <w:rPr>
          <w:rFonts w:cs="Calibri"/>
          <w:b/>
          <w:bCs/>
          <w:sz w:val="28"/>
          <w:szCs w:val="28"/>
          <w:u w:val="single"/>
        </w:rPr>
        <w:t>Werk 2:</w:t>
      </w:r>
    </w:p>
    <w:p w14:paraId="14500051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itel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5C28E8F5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287DEE6D" w14:textId="523AE456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ieldau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Verlag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14:paraId="023082E6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1A1A66FB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mponist/Bearbeit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01ED7239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0D43A052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tzangaben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0265A020" w14:textId="478A2B57" w:rsidR="0081116C" w:rsidRDefault="0081116C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1AAD95B4" w14:textId="1054DFDA" w:rsidR="00E773D1" w:rsidRDefault="00E773D1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231C7049" w14:textId="77777777" w:rsidR="00E773D1" w:rsidRDefault="00E773D1" w:rsidP="00400058">
      <w:pPr>
        <w:tabs>
          <w:tab w:val="left" w:pos="3969"/>
          <w:tab w:val="left" w:pos="4678"/>
        </w:tabs>
        <w:ind w:left="855"/>
        <w:rPr>
          <w:rFonts w:cs="Calibri"/>
          <w:sz w:val="22"/>
          <w:szCs w:val="22"/>
        </w:rPr>
      </w:pPr>
    </w:p>
    <w:p w14:paraId="0265A021" w14:textId="77777777" w:rsidR="0081116C" w:rsidRPr="00E773D1" w:rsidRDefault="00E773D1" w:rsidP="00400058">
      <w:pPr>
        <w:tabs>
          <w:tab w:val="left" w:pos="3969"/>
          <w:tab w:val="left" w:pos="4678"/>
        </w:tabs>
        <w:spacing w:after="170"/>
        <w:rPr>
          <w:rFonts w:cs="Calibri"/>
          <w:b/>
          <w:bCs/>
          <w:sz w:val="28"/>
          <w:szCs w:val="28"/>
          <w:u w:val="single"/>
        </w:rPr>
      </w:pPr>
      <w:r w:rsidRPr="00E773D1">
        <w:rPr>
          <w:rFonts w:cs="Calibri"/>
          <w:b/>
          <w:bCs/>
          <w:sz w:val="28"/>
          <w:szCs w:val="28"/>
          <w:u w:val="single"/>
        </w:rPr>
        <w:t>Werk 3:</w:t>
      </w:r>
    </w:p>
    <w:p w14:paraId="0DDD99AE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itel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095D5000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5BD2D4C8" w14:textId="3856A2EA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ieldau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Verlag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14:paraId="4239F31E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4430A668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omponist/Bearbeiter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196CBBD3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</w:p>
    <w:p w14:paraId="7B6E5189" w14:textId="77777777" w:rsidR="00AC2537" w:rsidRDefault="00AC2537" w:rsidP="00400058">
      <w:pPr>
        <w:tabs>
          <w:tab w:val="left" w:pos="2268"/>
          <w:tab w:val="left" w:pos="3969"/>
          <w:tab w:val="left" w:pos="4678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atzangaben: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</w:r>
    </w:p>
    <w:p w14:paraId="580E1FCB" w14:textId="77777777" w:rsidR="00790954" w:rsidRDefault="00790954">
      <w:pPr>
        <w:spacing w:after="170"/>
        <w:rPr>
          <w:rFonts w:cs="Calibri"/>
          <w:sz w:val="22"/>
          <w:szCs w:val="22"/>
        </w:rPr>
      </w:pPr>
    </w:p>
    <w:p w14:paraId="20E4D7E6" w14:textId="77777777" w:rsidR="00E773D1" w:rsidRDefault="00E773D1">
      <w:pPr>
        <w:spacing w:after="170"/>
        <w:rPr>
          <w:rFonts w:cs="Calibri"/>
          <w:sz w:val="22"/>
          <w:szCs w:val="22"/>
        </w:rPr>
      </w:pPr>
    </w:p>
    <w:p w14:paraId="0265A02A" w14:textId="671E7DFC" w:rsidR="0081116C" w:rsidRDefault="00E773D1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atum: </w:t>
      </w:r>
      <w:r w:rsidR="00400058">
        <w:rPr>
          <w:rFonts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00058">
        <w:rPr>
          <w:rFonts w:cs="Calibri"/>
          <w:sz w:val="22"/>
          <w:szCs w:val="22"/>
        </w:rPr>
        <w:instrText xml:space="preserve"> FORMTEXT </w:instrText>
      </w:r>
      <w:r w:rsidR="00400058">
        <w:rPr>
          <w:rFonts w:cs="Calibri"/>
          <w:sz w:val="22"/>
          <w:szCs w:val="22"/>
        </w:rPr>
      </w:r>
      <w:r w:rsidR="00400058">
        <w:rPr>
          <w:rFonts w:cs="Calibri"/>
          <w:sz w:val="22"/>
          <w:szCs w:val="22"/>
        </w:rPr>
        <w:fldChar w:fldCharType="separate"/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noProof/>
          <w:sz w:val="22"/>
          <w:szCs w:val="22"/>
        </w:rPr>
        <w:t> </w:t>
      </w:r>
      <w:r w:rsidR="00400058">
        <w:rPr>
          <w:rFonts w:cs="Calibri"/>
          <w:sz w:val="22"/>
          <w:szCs w:val="22"/>
        </w:rPr>
        <w:fldChar w:fldCharType="end"/>
      </w:r>
      <w:bookmarkEnd w:id="12"/>
    </w:p>
    <w:p w14:paraId="2CF845CA" w14:textId="77777777" w:rsidR="00790954" w:rsidRDefault="00790954">
      <w:pPr>
        <w:rPr>
          <w:rFonts w:cs="Calibri"/>
          <w:sz w:val="22"/>
          <w:szCs w:val="22"/>
        </w:rPr>
      </w:pPr>
    </w:p>
    <w:p w14:paraId="0265A02B" w14:textId="77777777" w:rsidR="0081116C" w:rsidRDefault="0081116C">
      <w:pPr>
        <w:rPr>
          <w:rFonts w:cs="Calibri"/>
          <w:sz w:val="22"/>
          <w:szCs w:val="22"/>
        </w:rPr>
      </w:pPr>
    </w:p>
    <w:p w14:paraId="0265A02E" w14:textId="77777777" w:rsidR="0081116C" w:rsidRDefault="0081116C">
      <w:pPr>
        <w:rPr>
          <w:rFonts w:cs="Calibri"/>
          <w:sz w:val="22"/>
          <w:szCs w:val="22"/>
        </w:rPr>
      </w:pPr>
    </w:p>
    <w:p w14:paraId="0265A02F" w14:textId="77777777" w:rsidR="0081116C" w:rsidRDefault="0081116C">
      <w:pPr>
        <w:rPr>
          <w:rFonts w:cs="Calibri"/>
          <w:sz w:val="22"/>
          <w:szCs w:val="22"/>
        </w:rPr>
      </w:pPr>
    </w:p>
    <w:tbl>
      <w:tblPr>
        <w:tblW w:w="993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5"/>
        <w:gridCol w:w="405"/>
        <w:gridCol w:w="4590"/>
      </w:tblGrid>
      <w:tr w:rsidR="0081116C" w14:paraId="0265A034" w14:textId="77777777">
        <w:trPr>
          <w:jc w:val="right"/>
        </w:trPr>
        <w:tc>
          <w:tcPr>
            <w:tcW w:w="4935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A030" w14:textId="29DDCBCE" w:rsidR="0081116C" w:rsidRDefault="00E773D1">
            <w:pPr>
              <w:pStyle w:val="TableContents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r Leiter/</w:t>
            </w:r>
            <w:r w:rsidR="001B65E8">
              <w:rPr>
                <w:rFonts w:cs="Calibri"/>
                <w:sz w:val="22"/>
                <w:szCs w:val="22"/>
              </w:rPr>
              <w:t xml:space="preserve">Die Leiterin </w:t>
            </w:r>
            <w:r>
              <w:rPr>
                <w:rFonts w:cs="Calibri"/>
                <w:sz w:val="22"/>
                <w:szCs w:val="22"/>
              </w:rPr>
              <w:t>der Gruppe</w:t>
            </w:r>
          </w:p>
        </w:tc>
        <w:tc>
          <w:tcPr>
            <w:tcW w:w="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A031" w14:textId="77777777" w:rsidR="0081116C" w:rsidRDefault="0081116C">
            <w:pPr>
              <w:pStyle w:val="TableContents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A032" w14:textId="4B1BA815" w:rsidR="0081116C" w:rsidRDefault="00E773D1">
            <w:pPr>
              <w:pStyle w:val="TableContents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er Obmann/</w:t>
            </w:r>
            <w:r w:rsidR="001B65E8">
              <w:rPr>
                <w:rFonts w:cs="Calibri"/>
                <w:sz w:val="22"/>
                <w:szCs w:val="22"/>
              </w:rPr>
              <w:t>Die Ob</w:t>
            </w:r>
            <w:r>
              <w:rPr>
                <w:rFonts w:cs="Calibri"/>
                <w:sz w:val="22"/>
                <w:szCs w:val="22"/>
              </w:rPr>
              <w:t>frau der Musikkapelle</w:t>
            </w:r>
          </w:p>
          <w:p w14:paraId="0265A033" w14:textId="1825CF10" w:rsidR="0081116C" w:rsidRDefault="001B65E8">
            <w:pPr>
              <w:pStyle w:val="TableContents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E773D1">
              <w:rPr>
                <w:rFonts w:cs="Calibri"/>
                <w:sz w:val="22"/>
                <w:szCs w:val="22"/>
              </w:rPr>
              <w:t>er Direktor/</w:t>
            </w:r>
            <w:r>
              <w:rPr>
                <w:rFonts w:cs="Calibri"/>
                <w:sz w:val="22"/>
                <w:szCs w:val="22"/>
              </w:rPr>
              <w:t>Die Direktor</w:t>
            </w:r>
            <w:r w:rsidR="00E773D1">
              <w:rPr>
                <w:rFonts w:cs="Calibri"/>
                <w:sz w:val="22"/>
                <w:szCs w:val="22"/>
              </w:rPr>
              <w:t>in der Musikschule</w:t>
            </w:r>
          </w:p>
        </w:tc>
      </w:tr>
    </w:tbl>
    <w:p w14:paraId="0265A036" w14:textId="77777777" w:rsidR="0081116C" w:rsidRDefault="0081116C">
      <w:pPr>
        <w:rPr>
          <w:rFonts w:cs="Calibri"/>
          <w:sz w:val="22"/>
          <w:szCs w:val="22"/>
        </w:rPr>
      </w:pPr>
    </w:p>
    <w:p w14:paraId="0265A037" w14:textId="16B02912" w:rsidR="0081116C" w:rsidRDefault="00E773D1">
      <w:pPr>
        <w:jc w:val="center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Das Anmeldeformular muss innerhalb </w:t>
      </w:r>
      <w:r w:rsidR="00DC1AA0">
        <w:rPr>
          <w:rFonts w:cs="Calibri"/>
          <w:b/>
          <w:bCs/>
        </w:rPr>
        <w:t>15. Dezember 2021</w:t>
      </w:r>
      <w:r w:rsidRPr="00F7779F">
        <w:rPr>
          <w:rFonts w:cs="Calibri"/>
          <w:b/>
          <w:bCs/>
          <w:sz w:val="22"/>
          <w:szCs w:val="22"/>
        </w:rPr>
        <w:t xml:space="preserve"> </w:t>
      </w:r>
      <w:r w:rsidRPr="00DB7AF9">
        <w:rPr>
          <w:rFonts w:cs="Calibri"/>
          <w:sz w:val="22"/>
          <w:szCs w:val="22"/>
        </w:rPr>
        <w:t>an das</w:t>
      </w:r>
      <w:r w:rsidRPr="00F7779F">
        <w:rPr>
          <w:rFonts w:cs="Calibri"/>
          <w:b/>
          <w:bCs/>
          <w:sz w:val="22"/>
          <w:szCs w:val="22"/>
        </w:rPr>
        <w:t xml:space="preserve"> </w:t>
      </w:r>
      <w:r w:rsidRPr="00DB7AF9">
        <w:rPr>
          <w:rFonts w:cs="Calibri"/>
          <w:b/>
          <w:bCs/>
        </w:rPr>
        <w:t>Verbandsbüro</w:t>
      </w:r>
      <w:r w:rsidRPr="00F7779F"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geschickt werden.</w:t>
      </w:r>
    </w:p>
    <w:p w14:paraId="0265A038" w14:textId="000BBBF8" w:rsidR="0081116C" w:rsidRPr="00DC1AA0" w:rsidRDefault="00E773D1" w:rsidP="00DC1AA0">
      <w:pPr>
        <w:jc w:val="center"/>
        <w:rPr>
          <w:rFonts w:cs="Calibri"/>
        </w:rPr>
      </w:pPr>
      <w:r>
        <w:rPr>
          <w:rFonts w:cs="Calibri"/>
          <w:sz w:val="22"/>
          <w:szCs w:val="22"/>
        </w:rPr>
        <w:t xml:space="preserve">(E-Mail: </w:t>
      </w:r>
      <w:hyperlink r:id="rId11" w:history="1">
        <w:r w:rsidRPr="00DB7AF9">
          <w:rPr>
            <w:rStyle w:val="Internetlink"/>
            <w:rFonts w:cs="Calibri"/>
            <w:color w:val="auto"/>
            <w:u w:val="none"/>
          </w:rPr>
          <w:t>info@vsm.bz.it</w:t>
        </w:r>
      </w:hyperlink>
      <w:r w:rsidR="007A7FAA">
        <w:rPr>
          <w:rFonts w:cs="Calibri"/>
          <w:sz w:val="22"/>
          <w:szCs w:val="22"/>
        </w:rPr>
        <w:t>)</w:t>
      </w:r>
    </w:p>
    <w:sectPr w:rsidR="0081116C" w:rsidRPr="00DC1AA0">
      <w:headerReference w:type="default" r:id="rId12"/>
      <w:headerReference w:type="first" r:id="rId13"/>
      <w:footerReference w:type="first" r:id="rId14"/>
      <w:pgSz w:w="11906" w:h="16838"/>
      <w:pgMar w:top="1248" w:right="850" w:bottom="1474" w:left="850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88CC" w14:textId="77777777" w:rsidR="00AE3706" w:rsidRDefault="00AE3706">
      <w:r>
        <w:separator/>
      </w:r>
    </w:p>
  </w:endnote>
  <w:endnote w:type="continuationSeparator" w:id="0">
    <w:p w14:paraId="66E850C9" w14:textId="77777777" w:rsidR="00AE3706" w:rsidRDefault="00AE3706">
      <w:r>
        <w:continuationSeparator/>
      </w:r>
    </w:p>
  </w:endnote>
  <w:endnote w:type="continuationNotice" w:id="1">
    <w:p w14:paraId="64983216" w14:textId="77777777" w:rsidR="00AC4C88" w:rsidRDefault="00AC4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 seri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DE" w14:textId="77777777" w:rsidR="009D448F" w:rsidRDefault="00E773D1">
    <w:pPr>
      <w:pStyle w:val="Fu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2659FD3" wp14:editId="02659FD4">
          <wp:simplePos x="0" y="0"/>
          <wp:positionH relativeFrom="column">
            <wp:posOffset>-720000</wp:posOffset>
          </wp:positionH>
          <wp:positionV relativeFrom="paragraph">
            <wp:posOffset>261720</wp:posOffset>
          </wp:positionV>
          <wp:extent cx="7537320" cy="791280"/>
          <wp:effectExtent l="0" t="0" r="6480" b="8820"/>
          <wp:wrapSquare wrapText="bothSides"/>
          <wp:docPr id="7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320" cy="79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8927" w14:textId="77777777" w:rsidR="00AE3706" w:rsidRDefault="00AE3706">
      <w:r>
        <w:rPr>
          <w:color w:val="000000"/>
        </w:rPr>
        <w:separator/>
      </w:r>
    </w:p>
  </w:footnote>
  <w:footnote w:type="continuationSeparator" w:id="0">
    <w:p w14:paraId="0C1A28B8" w14:textId="77777777" w:rsidR="00AE3706" w:rsidRDefault="00AE3706">
      <w:r>
        <w:continuationSeparator/>
      </w:r>
    </w:p>
  </w:footnote>
  <w:footnote w:type="continuationNotice" w:id="1">
    <w:p w14:paraId="01895C0E" w14:textId="77777777" w:rsidR="00AC4C88" w:rsidRDefault="00AC4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1C0D" w14:textId="77777777" w:rsidR="00790954" w:rsidRDefault="00790954">
    <w:pPr>
      <w:pStyle w:val="Kopfzeile"/>
    </w:pPr>
    <w:r>
      <w:rPr>
        <w:noProof/>
      </w:rPr>
      <w:drawing>
        <wp:anchor distT="0" distB="0" distL="114300" distR="114300" simplePos="0" relativeHeight="251660290" behindDoc="0" locked="0" layoutInCell="1" allowOverlap="1" wp14:anchorId="1B6755FE" wp14:editId="52C577CD">
          <wp:simplePos x="0" y="0"/>
          <wp:positionH relativeFrom="margin">
            <wp:posOffset>-236482</wp:posOffset>
          </wp:positionH>
          <wp:positionV relativeFrom="margin">
            <wp:posOffset>-817245</wp:posOffset>
          </wp:positionV>
          <wp:extent cx="1777108" cy="804178"/>
          <wp:effectExtent l="0" t="0" r="0" b="0"/>
          <wp:wrapSquare wrapText="bothSides"/>
          <wp:docPr id="2" name="Grafik 39" descr="C:\Users\admin\AppData\Local\Microsoft\Windows\INetCache\Content.Word\Logo VSM mit Gründungsdatum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7108" cy="804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DB" w14:textId="2F463CBB" w:rsidR="009D448F" w:rsidRDefault="006B27CB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494AF38" wp14:editId="38DB394D">
          <wp:simplePos x="0" y="0"/>
          <wp:positionH relativeFrom="margin">
            <wp:posOffset>-233527</wp:posOffset>
          </wp:positionH>
          <wp:positionV relativeFrom="margin">
            <wp:posOffset>-982673</wp:posOffset>
          </wp:positionV>
          <wp:extent cx="1777108" cy="804178"/>
          <wp:effectExtent l="0" t="0" r="0" b="0"/>
          <wp:wrapSquare wrapText="bothSides"/>
          <wp:docPr id="6" name="Grafik 39" descr="C:\Users\admin\AppData\Local\Microsoft\Windows\INetCache\Content.Word\Logo VSM mit Gründungsdatum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7108" cy="804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2659FDC" w14:textId="77777777" w:rsidR="009D448F" w:rsidRDefault="00A65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E2"/>
    <w:multiLevelType w:val="multilevel"/>
    <w:tmpl w:val="150E1E98"/>
    <w:styleLink w:val="WW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C2707"/>
    <w:multiLevelType w:val="multilevel"/>
    <w:tmpl w:val="0136C69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DB2"/>
    <w:multiLevelType w:val="multilevel"/>
    <w:tmpl w:val="F578B0E8"/>
    <w:styleLink w:val="WWNum1"/>
    <w:lvl w:ilvl="0">
      <w:start w:val="1"/>
      <w:numFmt w:val="decimal"/>
      <w:lvlText w:val="%1"/>
      <w:lvlJc w:val="left"/>
      <w:pPr>
        <w:ind w:left="227" w:hanging="227"/>
      </w:pPr>
    </w:lvl>
    <w:lvl w:ilvl="1">
      <w:start w:val="1"/>
      <w:numFmt w:val="lowerLetter"/>
      <w:lvlText w:val="%2"/>
      <w:lvlJc w:val="left"/>
      <w:pPr>
        <w:ind w:left="1100" w:hanging="360"/>
      </w:pPr>
    </w:lvl>
    <w:lvl w:ilvl="2">
      <w:start w:val="1"/>
      <w:numFmt w:val="lowerRoman"/>
      <w:lvlText w:val="%3"/>
      <w:lvlJc w:val="right"/>
      <w:pPr>
        <w:ind w:left="1820" w:hanging="180"/>
      </w:pPr>
    </w:lvl>
    <w:lvl w:ilvl="3">
      <w:start w:val="1"/>
      <w:numFmt w:val="decimal"/>
      <w:lvlText w:val="%4"/>
      <w:lvlJc w:val="left"/>
      <w:pPr>
        <w:ind w:left="2540" w:hanging="360"/>
      </w:pPr>
    </w:lvl>
    <w:lvl w:ilvl="4">
      <w:start w:val="1"/>
      <w:numFmt w:val="lowerLetter"/>
      <w:lvlText w:val="%5"/>
      <w:lvlJc w:val="left"/>
      <w:pPr>
        <w:ind w:left="3260" w:hanging="360"/>
      </w:pPr>
    </w:lvl>
    <w:lvl w:ilvl="5">
      <w:start w:val="1"/>
      <w:numFmt w:val="lowerRoman"/>
      <w:lvlText w:val="%6"/>
      <w:lvlJc w:val="right"/>
      <w:pPr>
        <w:ind w:left="3980" w:hanging="180"/>
      </w:pPr>
    </w:lvl>
    <w:lvl w:ilvl="6">
      <w:start w:val="1"/>
      <w:numFmt w:val="decimal"/>
      <w:lvlText w:val="%7"/>
      <w:lvlJc w:val="left"/>
      <w:pPr>
        <w:ind w:left="4700" w:hanging="360"/>
      </w:pPr>
    </w:lvl>
    <w:lvl w:ilvl="7">
      <w:start w:val="1"/>
      <w:numFmt w:val="lowerLetter"/>
      <w:lvlText w:val="%8"/>
      <w:lvlJc w:val="left"/>
      <w:pPr>
        <w:ind w:left="5420" w:hanging="360"/>
      </w:pPr>
    </w:lvl>
    <w:lvl w:ilvl="8">
      <w:start w:val="1"/>
      <w:numFmt w:val="lowerRoman"/>
      <w:lvlText w:val="%9"/>
      <w:lvlJc w:val="right"/>
      <w:pPr>
        <w:ind w:left="6140" w:hanging="180"/>
      </w:pPr>
    </w:lvl>
  </w:abstractNum>
  <w:abstractNum w:abstractNumId="3" w15:restartNumberingAfterBreak="0">
    <w:nsid w:val="10D60411"/>
    <w:multiLevelType w:val="multilevel"/>
    <w:tmpl w:val="47FCE47E"/>
    <w:styleLink w:val="WWNum14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97FE3"/>
    <w:multiLevelType w:val="multilevel"/>
    <w:tmpl w:val="FF1C75EE"/>
    <w:styleLink w:val="WWNum17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5" w15:restartNumberingAfterBreak="0">
    <w:nsid w:val="16A57CB9"/>
    <w:multiLevelType w:val="multilevel"/>
    <w:tmpl w:val="312269D0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92CC1"/>
    <w:multiLevelType w:val="multilevel"/>
    <w:tmpl w:val="4392B674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B5E34"/>
    <w:multiLevelType w:val="multilevel"/>
    <w:tmpl w:val="7C8446DA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177E"/>
    <w:multiLevelType w:val="multilevel"/>
    <w:tmpl w:val="FC42169A"/>
    <w:styleLink w:val="WWNum1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0EF2"/>
    <w:multiLevelType w:val="multilevel"/>
    <w:tmpl w:val="3522C7A6"/>
    <w:styleLink w:val="WWNum5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B56B3"/>
    <w:multiLevelType w:val="multilevel"/>
    <w:tmpl w:val="ABC63E2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0C61B0"/>
    <w:multiLevelType w:val="multilevel"/>
    <w:tmpl w:val="D910D288"/>
    <w:styleLink w:val="WWNum2"/>
    <w:lvl w:ilvl="0">
      <w:start w:val="1"/>
      <w:numFmt w:val="decimal"/>
      <w:lvlText w:val="%1"/>
      <w:lvlJc w:val="left"/>
      <w:pPr>
        <w:ind w:left="567" w:hanging="227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2" w15:restartNumberingAfterBreak="0">
    <w:nsid w:val="46BA0319"/>
    <w:multiLevelType w:val="multilevel"/>
    <w:tmpl w:val="050A92F4"/>
    <w:styleLink w:val="WWNum19"/>
    <w:lvl w:ilvl="0">
      <w:numFmt w:val="bullet"/>
      <w:lvlText w:val="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13" w15:restartNumberingAfterBreak="0">
    <w:nsid w:val="4C116F7B"/>
    <w:multiLevelType w:val="multilevel"/>
    <w:tmpl w:val="1308706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30932"/>
    <w:multiLevelType w:val="multilevel"/>
    <w:tmpl w:val="0D224F8E"/>
    <w:styleLink w:val="WWNum1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30BA2"/>
    <w:multiLevelType w:val="multilevel"/>
    <w:tmpl w:val="DB48F492"/>
    <w:styleLink w:val="WWNum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225AA"/>
    <w:multiLevelType w:val="multilevel"/>
    <w:tmpl w:val="2EACE57C"/>
    <w:styleLink w:val="WWNum4"/>
    <w:lvl w:ilvl="0">
      <w:start w:val="1"/>
      <w:numFmt w:val="decimal"/>
      <w:suff w:val="space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9C91E59"/>
    <w:multiLevelType w:val="multilevel"/>
    <w:tmpl w:val="0A4A0E1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color w:val="FFFFF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B035A"/>
    <w:multiLevelType w:val="multilevel"/>
    <w:tmpl w:val="87A692B2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6"/>
  </w:num>
  <w:num w:numId="5">
    <w:abstractNumId w:val="9"/>
  </w:num>
  <w:num w:numId="6">
    <w:abstractNumId w:val="15"/>
  </w:num>
  <w:num w:numId="7">
    <w:abstractNumId w:val="5"/>
  </w:num>
  <w:num w:numId="8">
    <w:abstractNumId w:val="17"/>
  </w:num>
  <w:num w:numId="9">
    <w:abstractNumId w:val="1"/>
  </w:num>
  <w:num w:numId="10">
    <w:abstractNumId w:val="0"/>
  </w:num>
  <w:num w:numId="11">
    <w:abstractNumId w:val="18"/>
  </w:num>
  <w:num w:numId="12">
    <w:abstractNumId w:val="7"/>
  </w:num>
  <w:num w:numId="13">
    <w:abstractNumId w:val="13"/>
  </w:num>
  <w:num w:numId="14">
    <w:abstractNumId w:val="3"/>
  </w:num>
  <w:num w:numId="15">
    <w:abstractNumId w:val="8"/>
  </w:num>
  <w:num w:numId="16">
    <w:abstractNumId w:val="6"/>
  </w:num>
  <w:num w:numId="17">
    <w:abstractNumId w:val="4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7+Ob0FETv/49meRYvsrTeE3+XR1tFCYbmi2I5YA12xmNd2eQiYspqSOcVaQrM4EVmm6l1UzNWfMZ5zPFzTIGg==" w:salt="OBXv+4gBYKwAKe7xU8+Lhw=="/>
  <w:defaultTabStop w:val="720"/>
  <w:autoHyphenation/>
  <w:hyphenationZone w:val="425"/>
  <w:characterSpacingControl w:val="doNotCompress"/>
  <w:alwaysMergeEmptyNamespac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6C"/>
    <w:rsid w:val="000629D2"/>
    <w:rsid w:val="0007040C"/>
    <w:rsid w:val="000E40BD"/>
    <w:rsid w:val="00125FBB"/>
    <w:rsid w:val="00166C7F"/>
    <w:rsid w:val="001B65E8"/>
    <w:rsid w:val="00213AB2"/>
    <w:rsid w:val="00224A88"/>
    <w:rsid w:val="00256283"/>
    <w:rsid w:val="00275B66"/>
    <w:rsid w:val="002B401D"/>
    <w:rsid w:val="002C5C88"/>
    <w:rsid w:val="002E6B9B"/>
    <w:rsid w:val="003A24D3"/>
    <w:rsid w:val="003D2135"/>
    <w:rsid w:val="00400058"/>
    <w:rsid w:val="004A4FFF"/>
    <w:rsid w:val="004D429D"/>
    <w:rsid w:val="00517782"/>
    <w:rsid w:val="00531BCF"/>
    <w:rsid w:val="005623CC"/>
    <w:rsid w:val="005911A1"/>
    <w:rsid w:val="006B27CB"/>
    <w:rsid w:val="006D105D"/>
    <w:rsid w:val="00790954"/>
    <w:rsid w:val="007A7FAA"/>
    <w:rsid w:val="007D22D1"/>
    <w:rsid w:val="0081116C"/>
    <w:rsid w:val="0092030E"/>
    <w:rsid w:val="009D1392"/>
    <w:rsid w:val="00A37FCA"/>
    <w:rsid w:val="00A657D6"/>
    <w:rsid w:val="00AC2537"/>
    <w:rsid w:val="00AC4C88"/>
    <w:rsid w:val="00AD6154"/>
    <w:rsid w:val="00AE3706"/>
    <w:rsid w:val="00BB6DEE"/>
    <w:rsid w:val="00C63016"/>
    <w:rsid w:val="00CA0FEA"/>
    <w:rsid w:val="00CE7254"/>
    <w:rsid w:val="00D502AC"/>
    <w:rsid w:val="00DA2130"/>
    <w:rsid w:val="00DB7AF9"/>
    <w:rsid w:val="00DC1AA0"/>
    <w:rsid w:val="00E773D1"/>
    <w:rsid w:val="00EC4C5B"/>
    <w:rsid w:val="00ED696F"/>
    <w:rsid w:val="00F7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59FCF"/>
  <w15:docId w15:val="{014C4FE7-DB7B-412A-9DE6-5ADAD53A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  <w:jc w:val="both"/>
    </w:pPr>
    <w:rPr>
      <w:rFonts w:cs="Arial"/>
      <w:sz w:val="24"/>
      <w:szCs w:val="24"/>
      <w:lang w:eastAsia="en-US"/>
    </w:rPr>
  </w:style>
  <w:style w:type="paragraph" w:styleId="berschrift1">
    <w:name w:val="heading 1"/>
    <w:basedOn w:val="Standard"/>
    <w:pPr>
      <w:tabs>
        <w:tab w:val="center" w:pos="4498"/>
      </w:tabs>
      <w:outlineLvl w:val="0"/>
    </w:pPr>
    <w:rPr>
      <w:rFonts w:ascii="Cambria" w:eastAsia="Cambria" w:hAnsi="Cambria" w:cs="Cambria"/>
      <w:b/>
      <w:color w:val="FFFFFF"/>
      <w:sz w:val="28"/>
      <w:szCs w:val="28"/>
    </w:rPr>
  </w:style>
  <w:style w:type="paragraph" w:styleId="berschrift2">
    <w:name w:val="heading 2"/>
    <w:pPr>
      <w:numPr>
        <w:numId w:val="14"/>
      </w:numPr>
      <w:tabs>
        <w:tab w:val="center" w:pos="4498"/>
      </w:tabs>
      <w:outlineLvl w:val="1"/>
    </w:pPr>
    <w:rPr>
      <w:rFonts w:ascii="Cambria" w:eastAsia="Cambria" w:hAnsi="Cambria" w:cs="Cambria"/>
      <w:b/>
      <w:color w:val="FFFFFF"/>
      <w:sz w:val="28"/>
    </w:rPr>
  </w:style>
  <w:style w:type="paragraph" w:styleId="berschrift3">
    <w:name w:val="heading 3"/>
    <w:basedOn w:val="Heading"/>
    <w:pPr>
      <w:outlineLvl w:val="2"/>
    </w:pPr>
  </w:style>
  <w:style w:type="paragraph" w:styleId="berschrift4">
    <w:name w:val="heading 4"/>
    <w:basedOn w:val="Heading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Standard"/>
  </w:style>
  <w:style w:type="paragraph" w:styleId="Titel">
    <w:name w:val="Title"/>
    <w:basedOn w:val="Heading"/>
  </w:style>
  <w:style w:type="paragraph" w:styleId="Untertitel">
    <w:name w:val="Subtitle"/>
    <w:basedOn w:val="Heading"/>
  </w:style>
  <w:style w:type="paragraph" w:customStyle="1" w:styleId="Framecontents">
    <w:name w:val="Frame contents"/>
    <w:basedOn w:val="Standard"/>
  </w:style>
  <w:style w:type="character" w:customStyle="1" w:styleId="KopfzeileZchn">
    <w:name w:val="Kopfzeile Zchn"/>
    <w:rPr>
      <w:sz w:val="22"/>
      <w:szCs w:val="22"/>
      <w:lang w:eastAsia="en-US"/>
    </w:rPr>
  </w:style>
  <w:style w:type="character" w:customStyle="1" w:styleId="FuzeileZchn">
    <w:name w:val="Fußzeile Zchn"/>
    <w:rPr>
      <w:sz w:val="22"/>
      <w:szCs w:val="22"/>
      <w:lang w:eastAsia="en-US"/>
    </w:rPr>
  </w:style>
  <w:style w:type="character" w:customStyle="1" w:styleId="SprechblasentextZchn">
    <w:name w:val="Sprechblasentext Zchn"/>
    <w:rPr>
      <w:rFonts w:ascii="Tahoma" w:eastAsia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rPr>
      <w:rFonts w:ascii="Cambria" w:eastAsia="Cambria" w:hAnsi="Cambria" w:cs="Cambria"/>
      <w:b/>
      <w:color w:val="FFFFFF"/>
      <w:sz w:val="28"/>
      <w:szCs w:val="28"/>
      <w:lang w:eastAsia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erschrift2Zchn">
    <w:name w:val="Überschrift 2 Zchn"/>
    <w:basedOn w:val="Absatz-Standardschriftart"/>
    <w:rPr>
      <w:rFonts w:ascii="Cambria" w:eastAsia="Cambria" w:hAnsi="Cambria" w:cs="Cambria"/>
      <w:b/>
      <w:color w:val="FFFFFF"/>
      <w:sz w:val="22"/>
      <w:szCs w:val="22"/>
      <w:lang w:eastAsia="en-US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ascii="Cambria" w:eastAsia="Cambria" w:hAnsi="Cambria" w:cs="Cambria"/>
      <w:b/>
      <w:bCs/>
      <w:color w:val="FFFFFF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TextkrperZchn">
    <w:name w:val="Textkörper Zchn"/>
    <w:basedOn w:val="Absatz-Standardschriftart"/>
    <w:rPr>
      <w:sz w:val="22"/>
      <w:szCs w:val="22"/>
      <w:lang w:eastAsia="en-US"/>
    </w:rPr>
  </w:style>
  <w:style w:type="character" w:customStyle="1" w:styleId="ListLabel3">
    <w:name w:val="ListLabel 3"/>
    <w:rPr>
      <w:rFonts w:eastAsia="Times New Roman" w:cs="Segoe UI Light"/>
      <w:b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numbering" w:customStyle="1" w:styleId="WWNum16">
    <w:name w:val="WWNum16"/>
    <w:basedOn w:val="KeineListe"/>
    <w:pPr>
      <w:numPr>
        <w:numId w:val="16"/>
      </w:numPr>
    </w:pPr>
  </w:style>
  <w:style w:type="numbering" w:customStyle="1" w:styleId="WWNum17">
    <w:name w:val="WWNum17"/>
    <w:basedOn w:val="KeineListe"/>
    <w:pPr>
      <w:numPr>
        <w:numId w:val="17"/>
      </w:numPr>
    </w:pPr>
  </w:style>
  <w:style w:type="numbering" w:customStyle="1" w:styleId="WWNum18">
    <w:name w:val="WWNum18"/>
    <w:basedOn w:val="KeineListe"/>
    <w:pPr>
      <w:numPr>
        <w:numId w:val="18"/>
      </w:numPr>
    </w:pPr>
  </w:style>
  <w:style w:type="numbering" w:customStyle="1" w:styleId="WWNum19">
    <w:name w:val="WWNum19"/>
    <w:basedOn w:val="KeineList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sm.bz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D462D609666E43BCEB24044A748826" ma:contentTypeVersion="12" ma:contentTypeDescription="Ein neues Dokument erstellen." ma:contentTypeScope="" ma:versionID="10edbc084719c5e0b46944de5e27b477">
  <xsd:schema xmlns:xsd="http://www.w3.org/2001/XMLSchema" xmlns:xs="http://www.w3.org/2001/XMLSchema" xmlns:p="http://schemas.microsoft.com/office/2006/metadata/properties" xmlns:ns2="5482ce55-c41c-40b7-9901-2ad111ae6cce" xmlns:ns3="dca3b616-1786-4024-87eb-b32238ba9847" targetNamespace="http://schemas.microsoft.com/office/2006/metadata/properties" ma:root="true" ma:fieldsID="294fe277973d33dff8ec62fb08ff4371" ns2:_="" ns3:_="">
    <xsd:import namespace="5482ce55-c41c-40b7-9901-2ad111ae6cce"/>
    <xsd:import namespace="dca3b616-1786-4024-87eb-b32238ba9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2ce55-c41c-40b7-9901-2ad111ae6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3b616-1786-4024-87eb-b32238ba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96505-952C-4E0E-B745-1555E082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2F86E-5081-4098-86D7-EDB53E318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6739A-0812-4CFE-9E4E-269FDC68F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AAB84-B0B9-45EE-81FF-F8A0891DF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ina Weiss - VSM</cp:lastModifiedBy>
  <cp:revision>13</cp:revision>
  <cp:lastPrinted>2019-09-26T12:30:00Z</cp:lastPrinted>
  <dcterms:created xsi:type="dcterms:W3CDTF">2021-11-12T10:19:00Z</dcterms:created>
  <dcterms:modified xsi:type="dcterms:W3CDTF">2021-1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3D462D609666E43BCEB24044A748826</vt:lpwstr>
  </property>
</Properties>
</file>